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6E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A2E81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DAEA89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85F0B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D71345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Pronobis s.r.o.</w:t>
      </w:r>
    </w:p>
    <w:p w14:paraId="4AF1B17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D15B7A">
        <w:rPr>
          <w:sz w:val="22"/>
          <w:szCs w:val="22"/>
          <w:lang w:eastAsia="sk-SK"/>
        </w:rPr>
        <w:t>Komárno, Komenského 11/5</w:t>
      </w:r>
    </w:p>
    <w:p w14:paraId="3532F7F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15B7A">
        <w:rPr>
          <w:sz w:val="22"/>
          <w:szCs w:val="22"/>
          <w:lang w:val="cs-CZ"/>
        </w:rPr>
        <w:t>46474994</w:t>
      </w:r>
    </w:p>
    <w:p w14:paraId="7F601D6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15B7A">
        <w:rPr>
          <w:sz w:val="22"/>
          <w:szCs w:val="22"/>
          <w:lang w:eastAsia="sk-SK"/>
        </w:rPr>
        <w:t>18.01.2012</w:t>
      </w:r>
    </w:p>
    <w:p w14:paraId="2555656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15B7A">
        <w:rPr>
          <w:rFonts w:cs="Arial Narrow"/>
          <w:sz w:val="22"/>
          <w:szCs w:val="22"/>
        </w:rPr>
        <w:t>18.01.2012</w:t>
      </w:r>
    </w:p>
    <w:p w14:paraId="582081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1D9D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3C9F0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AD1D9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5417A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A1CECB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B1EA0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E6C7F5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35EE4A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77D58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469E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2BA5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76EB0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C6AD1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E293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7415C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8D6E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D43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EB5D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EAF6B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7ABAD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B5ED8D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0B1B14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13C77C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006AE7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B6077C7" w14:textId="77777777"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EDFF811" w14:textId="5B80E3B2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77E3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7CC9BD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841D17" w14:textId="77777777" w:rsidR="00E65262" w:rsidRPr="00D90FC4" w:rsidRDefault="00E071EA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A5CDC5A" w14:textId="33D587C7" w:rsidR="00E65262" w:rsidRPr="00D90FC4" w:rsidRDefault="00D203EF" w:rsidP="00E071E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7F96D7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FB1CBA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2DD95F7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9CEDA3B" w14:textId="77777777" w:rsidR="00E65262" w:rsidRPr="00D90FC4" w:rsidRDefault="00D15B7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58D39A8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8DC52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46DB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70188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6A79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C781A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C6B24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B2EF6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E96AABE" w14:textId="0EA5711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D203EF">
        <w:rPr>
          <w:sz w:val="22"/>
          <w:szCs w:val="22"/>
        </w:rPr>
        <w:t xml:space="preserve"> v hodnote : 27372,95 Eur</w:t>
      </w:r>
    </w:p>
    <w:p w14:paraId="35210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DFCE5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14:paraId="7AFBB5B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76628E" w14:textId="444E5653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ú ocenené nominálnou hodnotou.</w:t>
      </w:r>
      <w:r w:rsidR="00D203EF">
        <w:rPr>
          <w:sz w:val="22"/>
          <w:szCs w:val="22"/>
        </w:rPr>
        <w:t xml:space="preserve"> 138,81 Eur</w:t>
      </w:r>
    </w:p>
    <w:p w14:paraId="49AFA2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20740B0" w14:textId="703699B3" w:rsid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majetok je ocenený bežnými cenami. Stav pokladne k 31.12.20</w:t>
      </w:r>
      <w:r w:rsidR="00E071EA">
        <w:rPr>
          <w:sz w:val="22"/>
          <w:szCs w:val="22"/>
        </w:rPr>
        <w:t>2</w:t>
      </w:r>
      <w:r w:rsidR="00D203EF">
        <w:rPr>
          <w:sz w:val="22"/>
          <w:szCs w:val="22"/>
        </w:rPr>
        <w:t>1</w:t>
      </w:r>
      <w:r w:rsidR="00CB28C6">
        <w:rPr>
          <w:sz w:val="22"/>
          <w:szCs w:val="22"/>
        </w:rPr>
        <w:t xml:space="preserve">  </w:t>
      </w:r>
      <w:r w:rsidR="00D203EF">
        <w:rPr>
          <w:sz w:val="22"/>
          <w:szCs w:val="22"/>
        </w:rPr>
        <w:t>16377,90</w:t>
      </w:r>
      <w:r>
        <w:rPr>
          <w:sz w:val="22"/>
          <w:szCs w:val="22"/>
        </w:rPr>
        <w:t xml:space="preserve"> Eur. Stav bežného účtu je</w:t>
      </w:r>
    </w:p>
    <w:p w14:paraId="1B498252" w14:textId="0E937999" w:rsidR="00D15B7A" w:rsidRPr="00314E6C" w:rsidRDefault="00D203E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8262,73</w:t>
      </w:r>
      <w:r w:rsidR="00D15B7A">
        <w:rPr>
          <w:sz w:val="22"/>
          <w:szCs w:val="22"/>
        </w:rPr>
        <w:t xml:space="preserve"> Eur.</w:t>
      </w:r>
    </w:p>
    <w:p w14:paraId="6E194A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B441C86" w14:textId="302289B7" w:rsidR="00314E6C" w:rsidRPr="00314E6C" w:rsidRDefault="00D15B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Záväzky sú ocenené </w:t>
      </w:r>
      <w:r w:rsidR="00E127EB">
        <w:rPr>
          <w:sz w:val="22"/>
          <w:szCs w:val="22"/>
        </w:rPr>
        <w:t>nominálnou – účtovnou hodnotou</w:t>
      </w:r>
      <w:r w:rsidR="00D203EF">
        <w:rPr>
          <w:sz w:val="22"/>
          <w:szCs w:val="22"/>
        </w:rPr>
        <w:t xml:space="preserve"> : 2000,- Eur</w:t>
      </w:r>
    </w:p>
    <w:p w14:paraId="5F07357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29C036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63C78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F8713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E1B551E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299D4487" w14:textId="77777777" w:rsidR="00D9643D" w:rsidRDefault="00D9643D" w:rsidP="00D9643D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15AC6C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288DB6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558B62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D0F2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DAED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A5A94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00D41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A97C1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0AA8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E43DB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220798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E25CE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111BF6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E813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24B98D3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32C73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- nie sú</w:t>
      </w:r>
    </w:p>
    <w:p w14:paraId="7C10A7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 spôsoby zabezpečenia záväzkov  - nie sú</w:t>
      </w:r>
    </w:p>
    <w:p w14:paraId="25FF46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09C6050" w14:textId="77777777" w:rsidTr="00477132">
        <w:tc>
          <w:tcPr>
            <w:tcW w:w="2046" w:type="pct"/>
            <w:vAlign w:val="center"/>
          </w:tcPr>
          <w:p w14:paraId="4D4F54D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776CF4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FA33A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2995A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27C45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316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5A0BDA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071EA" w:rsidRPr="00337C6C" w14:paraId="239D8E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02E4058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9672D69" w14:textId="585B3191" w:rsidR="00E071EA" w:rsidRPr="00337C6C" w:rsidRDefault="00D203EF" w:rsidP="00F0494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00</w:t>
            </w:r>
          </w:p>
        </w:tc>
        <w:tc>
          <w:tcPr>
            <w:tcW w:w="1571" w:type="pct"/>
            <w:vAlign w:val="center"/>
          </w:tcPr>
          <w:p w14:paraId="6645ECE2" w14:textId="1EE266BC" w:rsidR="00E071EA" w:rsidRPr="00337C6C" w:rsidRDefault="00D203EF" w:rsidP="00976C6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55</w:t>
            </w:r>
          </w:p>
        </w:tc>
      </w:tr>
      <w:tr w:rsidR="00E071EA" w:rsidRPr="00337C6C" w14:paraId="67B3F2E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E7DA7C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9B00D8" w14:textId="0ABAA46F" w:rsidR="00E071EA" w:rsidRPr="00337C6C" w:rsidRDefault="00D203EF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571" w:type="pct"/>
            <w:vAlign w:val="center"/>
          </w:tcPr>
          <w:p w14:paraId="067C401B" w14:textId="5AA3E43A" w:rsidR="00E071EA" w:rsidRPr="00337C6C" w:rsidRDefault="00D203EF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</w:tr>
      <w:tr w:rsidR="00E071EA" w:rsidRPr="00337C6C" w14:paraId="55F3487C" w14:textId="77777777" w:rsidTr="00AA6642">
        <w:tc>
          <w:tcPr>
            <w:tcW w:w="2046" w:type="pct"/>
            <w:vAlign w:val="center"/>
          </w:tcPr>
          <w:p w14:paraId="7D7B1A87" w14:textId="77777777" w:rsidR="00E071EA" w:rsidRPr="00337C6C" w:rsidRDefault="00E071EA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B5A23A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1D8E92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6FC8840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130A7E4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2A5D6C7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2D815C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71EA" w:rsidRPr="00337C6C" w14:paraId="4BECEAB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7D158B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B06704" w14:textId="77777777" w:rsidR="00E071EA" w:rsidRPr="00337C6C" w:rsidRDefault="00E071E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6CBF20" w14:textId="77777777" w:rsidR="00E071EA" w:rsidRPr="00337C6C" w:rsidRDefault="00E071EA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71EA" w:rsidRPr="00337C6C" w14:paraId="26321B5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AF5623E" w14:textId="77777777" w:rsidR="00E071EA" w:rsidRPr="00337C6C" w:rsidRDefault="00E071E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2C6D6B8" w14:textId="4757B09F" w:rsidR="00E071EA" w:rsidRPr="00337C6C" w:rsidRDefault="00D203EF" w:rsidP="00F0494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571" w:type="pct"/>
            <w:vAlign w:val="center"/>
          </w:tcPr>
          <w:p w14:paraId="7127FD6C" w14:textId="67A03B6C" w:rsidR="00E071EA" w:rsidRPr="00337C6C" w:rsidRDefault="00D203EF" w:rsidP="00976C6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</w:tr>
    </w:tbl>
    <w:p w14:paraId="6B506D7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844E4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9BC41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2E81A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13188B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45697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8F2196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C6308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3FB0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66CF1E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253761" w14:textId="77777777" w:rsidTr="00477132">
        <w:tc>
          <w:tcPr>
            <w:tcW w:w="1257" w:type="pct"/>
            <w:vAlign w:val="center"/>
          </w:tcPr>
          <w:p w14:paraId="4C88BB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49B76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B0FCB5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F7E1E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BA14D7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D8029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CCA4EB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83AB1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B662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007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B18B2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4F4A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CC988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C049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0CA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A366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6B296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69965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8DE74A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2EC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4574C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9E48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436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BA0A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423FA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E8FBE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B79273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E3718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D87397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7B5240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  <w:r w:rsidRPr="00C00307">
        <w:rPr>
          <w:sz w:val="22"/>
          <w:szCs w:val="22"/>
        </w:rPr>
        <w:t>,</w:t>
      </w:r>
    </w:p>
    <w:p w14:paraId="1B3463E2" w14:textId="77777777" w:rsidR="00F346CB" w:rsidRDefault="00AA6642" w:rsidP="00E127EB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</w:t>
      </w:r>
      <w:r w:rsidR="00E127EB">
        <w:rPr>
          <w:sz w:val="22"/>
          <w:szCs w:val="22"/>
        </w:rPr>
        <w:t xml:space="preserve"> – nie sú</w:t>
      </w:r>
    </w:p>
    <w:p w14:paraId="43E89D2F" w14:textId="77777777" w:rsidR="00E127EB" w:rsidRPr="00AA6642" w:rsidRDefault="00E127EB" w:rsidP="00E127EB">
      <w:pPr>
        <w:spacing w:line="240" w:lineRule="auto"/>
        <w:ind w:left="426"/>
        <w:rPr>
          <w:sz w:val="22"/>
          <w:szCs w:val="22"/>
        </w:rPr>
      </w:pPr>
    </w:p>
    <w:p w14:paraId="4DE2E3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44CCD0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61AE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66B5F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60F54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8AF09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E02AF4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ACD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85DBE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513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301A9E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1DFA3C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B9C327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247D5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8D159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52619C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5CFAA2B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BFDF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DEC48F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95B" w14:textId="77777777" w:rsidR="00131940" w:rsidRDefault="00131940" w:rsidP="00347C39">
      <w:pPr>
        <w:spacing w:before="0" w:after="0" w:line="240" w:lineRule="auto"/>
      </w:pPr>
      <w:r>
        <w:separator/>
      </w:r>
    </w:p>
  </w:endnote>
  <w:endnote w:type="continuationSeparator" w:id="0">
    <w:p w14:paraId="10C43EB2" w14:textId="77777777" w:rsidR="00131940" w:rsidRDefault="0013194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101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3BFA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3BFA">
      <w:rPr>
        <w:rFonts w:ascii="Arial" w:hAnsi="Arial"/>
        <w:szCs w:val="20"/>
      </w:rPr>
      <w:fldChar w:fldCharType="separate"/>
    </w:r>
    <w:r w:rsidR="00E071EA">
      <w:rPr>
        <w:rFonts w:ascii="Arial" w:hAnsi="Arial"/>
        <w:noProof/>
        <w:szCs w:val="20"/>
      </w:rPr>
      <w:t>4</w:t>
    </w:r>
    <w:r w:rsidR="00943BFA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AC3" w14:textId="77777777" w:rsidR="00D4369A" w:rsidRDefault="00D4369A">
    <w:pPr>
      <w:pStyle w:val="Pta"/>
      <w:jc w:val="right"/>
    </w:pPr>
    <w:r>
      <w:t xml:space="preserve">Strana </w:t>
    </w:r>
    <w:r w:rsidR="00131940">
      <w:fldChar w:fldCharType="begin"/>
    </w:r>
    <w:r w:rsidR="00131940">
      <w:instrText>PAGE   \* MERGEFORMAT</w:instrText>
    </w:r>
    <w:r w:rsidR="00131940">
      <w:fldChar w:fldCharType="separate"/>
    </w:r>
    <w:r w:rsidR="00E15286">
      <w:rPr>
        <w:noProof/>
      </w:rPr>
      <w:t>6</w:t>
    </w:r>
    <w:r w:rsidR="00131940">
      <w:rPr>
        <w:noProof/>
      </w:rPr>
      <w:fldChar w:fldCharType="end"/>
    </w:r>
  </w:p>
  <w:p w14:paraId="097C98D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2C85" w14:textId="77777777" w:rsidR="00131940" w:rsidRDefault="0013194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75CBFDC" w14:textId="77777777" w:rsidR="00131940" w:rsidRDefault="0013194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C58B" w14:textId="2582918F" w:rsidR="003C53B4" w:rsidRDefault="00D203E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94E2F6" wp14:editId="32594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5D2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82001866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4E2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1D65D2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28200186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3D675" wp14:editId="7F57B1A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800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D15B7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74994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D67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E0D800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D15B7A">
                      <w:rPr>
                        <w:rFonts w:ascii="Arial" w:hAnsi="Arial"/>
                        <w:szCs w:val="20"/>
                        <w:lang w:val="cs-CZ"/>
                      </w:rPr>
                      <w:t>46474994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6FDE1" wp14:editId="5A36734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54D8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FD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B554D8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25C" w14:textId="77777777" w:rsidR="00335024" w:rsidRDefault="00335024">
    <w:pPr>
      <w:pStyle w:val="Hlavika"/>
      <w:jc w:val="right"/>
    </w:pPr>
  </w:p>
  <w:p w14:paraId="10294BE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A3A"/>
    <w:rsid w:val="0000240E"/>
    <w:rsid w:val="000109BB"/>
    <w:rsid w:val="00025306"/>
    <w:rsid w:val="00032A13"/>
    <w:rsid w:val="00036D51"/>
    <w:rsid w:val="0003706B"/>
    <w:rsid w:val="00042E0E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1940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23A22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357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2934"/>
    <w:rsid w:val="00347C39"/>
    <w:rsid w:val="00347F69"/>
    <w:rsid w:val="00350A9F"/>
    <w:rsid w:val="0035391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DAF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688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86"/>
    <w:rsid w:val="00935EE7"/>
    <w:rsid w:val="00943BFA"/>
    <w:rsid w:val="00944453"/>
    <w:rsid w:val="00953F35"/>
    <w:rsid w:val="00954CF3"/>
    <w:rsid w:val="00963659"/>
    <w:rsid w:val="009706A4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614C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F96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8C6"/>
    <w:rsid w:val="00CB6361"/>
    <w:rsid w:val="00CC7A3D"/>
    <w:rsid w:val="00CD361E"/>
    <w:rsid w:val="00D039DF"/>
    <w:rsid w:val="00D061E9"/>
    <w:rsid w:val="00D11322"/>
    <w:rsid w:val="00D12140"/>
    <w:rsid w:val="00D14945"/>
    <w:rsid w:val="00D15B7A"/>
    <w:rsid w:val="00D203E4"/>
    <w:rsid w:val="00D203E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5DD"/>
    <w:rsid w:val="00D84E4B"/>
    <w:rsid w:val="00D8629A"/>
    <w:rsid w:val="00D87E14"/>
    <w:rsid w:val="00D90FC4"/>
    <w:rsid w:val="00D9387F"/>
    <w:rsid w:val="00D9643D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71EA"/>
    <w:rsid w:val="00E127EB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0494F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0551A"/>
  <w15:docId w15:val="{8A83A79F-6168-4F25-8C1D-5F4F0F5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A3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A3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A3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462-4852-450D-8BA1-E203735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2-06-26T12:48:00Z</dcterms:created>
  <dcterms:modified xsi:type="dcterms:W3CDTF">2022-06-26T12:48:00Z</dcterms:modified>
</cp:coreProperties>
</file>